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27  别卷  殖民地的孩子  历史学家戴国煇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27  别卷  殖民地的孩子  历史学家戴国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03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27  别卷  殖民地的孩子  历史学家戴国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